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A6442E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431">
        <w:rPr>
          <w:rFonts w:ascii="Times New Roman" w:hAnsi="Times New Roman" w:cs="Times New Roman"/>
          <w:sz w:val="28"/>
          <w:szCs w:val="28"/>
        </w:rPr>
        <w:t>7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177431">
        <w:rPr>
          <w:rFonts w:ascii="Times New Roman" w:hAnsi="Times New Roman" w:cs="Times New Roman"/>
          <w:sz w:val="28"/>
          <w:szCs w:val="28"/>
        </w:rPr>
        <w:t>6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23AE"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1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93F9C" w:rsidRDefault="00053581" w:rsidP="001774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241F8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rFonts w:ascii="Times New Roman" w:hAnsi="Times New Roman" w:cs="Times New Roman"/>
          <w:sz w:val="28"/>
          <w:szCs w:val="28"/>
        </w:rPr>
        <w:t>пертиза проекта</w:t>
      </w:r>
      <w:proofErr w:type="gramEnd"/>
      <w:r w:rsidR="00CD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43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7431" w:rsidRPr="0017743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и в Положение  к постановлению главы от 31.10.2016г. за </w:t>
      </w:r>
      <w:r w:rsidR="0017743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7431" w:rsidRPr="00177431">
        <w:rPr>
          <w:rFonts w:ascii="Times New Roman" w:hAnsi="Times New Roman" w:cs="Times New Roman"/>
          <w:color w:val="000000"/>
          <w:sz w:val="28"/>
          <w:szCs w:val="28"/>
        </w:rPr>
        <w:t>№ 62 «О муниципальной службе в администрации</w:t>
      </w:r>
      <w:r w:rsidR="00177431">
        <w:rPr>
          <w:color w:val="000000"/>
        </w:rPr>
        <w:t xml:space="preserve"> </w:t>
      </w:r>
      <w:r w:rsidR="00177431" w:rsidRPr="00177431">
        <w:rPr>
          <w:rFonts w:ascii="Times New Roman" w:hAnsi="Times New Roman" w:cs="Times New Roman"/>
          <w:color w:val="000000"/>
          <w:sz w:val="28"/>
          <w:szCs w:val="28"/>
        </w:rPr>
        <w:t>МО «Хакуринохабльское сельское поселение»</w:t>
      </w:r>
      <w:r w:rsidR="00A6442E">
        <w:rPr>
          <w:rFonts w:ascii="Times New Roman" w:hAnsi="Times New Roman" w:cs="Times New Roman"/>
          <w:sz w:val="28"/>
          <w:szCs w:val="28"/>
        </w:rPr>
        <w:t xml:space="preserve"> </w:t>
      </w:r>
      <w:r w:rsidR="002A54C8" w:rsidRPr="00493F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4C8" w:rsidRPr="00493F9C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2241F8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17743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7431">
        <w:rPr>
          <w:rFonts w:ascii="Times New Roman" w:hAnsi="Times New Roman" w:cs="Times New Roman"/>
          <w:bCs/>
          <w:sz w:val="28"/>
          <w:szCs w:val="28"/>
        </w:rPr>
        <w:t>В.А. Беданоков</w:t>
      </w:r>
      <w:bookmarkStart w:id="0" w:name="_GoBack"/>
      <w:bookmarkEnd w:id="0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77431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E6DE7"/>
    <w:rsid w:val="003019BC"/>
    <w:rsid w:val="003415F3"/>
    <w:rsid w:val="003907D3"/>
    <w:rsid w:val="003F0842"/>
    <w:rsid w:val="0041183B"/>
    <w:rsid w:val="00424F4A"/>
    <w:rsid w:val="00493F9C"/>
    <w:rsid w:val="004A62C5"/>
    <w:rsid w:val="00507C5B"/>
    <w:rsid w:val="00534D49"/>
    <w:rsid w:val="0057248D"/>
    <w:rsid w:val="00582BBF"/>
    <w:rsid w:val="00657183"/>
    <w:rsid w:val="00681B3A"/>
    <w:rsid w:val="00694468"/>
    <w:rsid w:val="006F47F8"/>
    <w:rsid w:val="00707F35"/>
    <w:rsid w:val="00760ADF"/>
    <w:rsid w:val="007D5B54"/>
    <w:rsid w:val="007D6F3B"/>
    <w:rsid w:val="007E3142"/>
    <w:rsid w:val="0084060A"/>
    <w:rsid w:val="00845022"/>
    <w:rsid w:val="00853491"/>
    <w:rsid w:val="008E0D9B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F2B1-1575-4462-9741-1CE4FB1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2-06-27T08:35:00Z</dcterms:created>
  <dcterms:modified xsi:type="dcterms:W3CDTF">2022-06-27T08:37:00Z</dcterms:modified>
</cp:coreProperties>
</file>